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0CDE852A" w:rsidR="00233373" w:rsidRPr="00233373" w:rsidRDefault="00833987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物件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6AB73621" w:rsidR="00233373" w:rsidRPr="00D043BD" w:rsidRDefault="00833987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社教物</w:t>
            </w:r>
            <w:r w:rsidR="009211C2">
              <w:rPr>
                <w:rFonts w:ascii="ＭＳ 明朝" w:hAnsi="ＭＳ 明朝" w:hint="eastAsia"/>
                <w:snapToGrid w:val="0"/>
              </w:rPr>
              <w:t>件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5A612E">
              <w:rPr>
                <w:rFonts w:ascii="ＭＳ 明朝" w:hAnsi="ＭＳ 明朝" w:hint="eastAsia"/>
                <w:snapToGrid w:val="0"/>
              </w:rPr>
              <w:t>２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79E8E306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5FBD8441" w:rsidR="00233373" w:rsidRPr="00094532" w:rsidRDefault="009E5E75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>物件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（業務）名</w:t>
      </w:r>
      <w:r w:rsidR="00233373" w:rsidRPr="00094532">
        <w:rPr>
          <w:rFonts w:ascii="ＭＳ 明朝" w:hAnsi="ＭＳ 明朝" w:hint="eastAsia"/>
          <w:snapToGrid w:val="0"/>
        </w:rPr>
        <w:t xml:space="preserve">　</w:t>
      </w:r>
      <w:r w:rsidR="005374CE">
        <w:rPr>
          <w:rFonts w:ascii="ＭＳ 明朝" w:hAnsi="ＭＳ 明朝" w:hint="eastAsia"/>
          <w:snapToGrid w:val="0"/>
        </w:rPr>
        <w:t xml:space="preserve">　</w:t>
      </w:r>
      <w:r w:rsidR="005A612E" w:rsidRPr="00AB63F5">
        <w:rPr>
          <w:rFonts w:ascii="ＭＳ 明朝" w:hAnsi="ＭＳ 明朝" w:hint="eastAsia"/>
          <w:snapToGrid w:val="0"/>
          <w:spacing w:val="10"/>
          <w:w w:val="85"/>
          <w:kern w:val="0"/>
          <w:u w:val="single"/>
          <w:fitText w:val="5760" w:id="-481016320"/>
        </w:rPr>
        <w:t>越部</w:t>
      </w:r>
      <w:r w:rsidR="0015561C" w:rsidRPr="00AB63F5">
        <w:rPr>
          <w:rFonts w:ascii="ＭＳ 明朝" w:hAnsi="ＭＳ 明朝" w:hint="eastAsia"/>
          <w:snapToGrid w:val="0"/>
          <w:spacing w:val="10"/>
          <w:w w:val="85"/>
          <w:kern w:val="0"/>
          <w:u w:val="single"/>
          <w:fitText w:val="5760" w:id="-481016320"/>
        </w:rPr>
        <w:t>コミュニティセンター</w:t>
      </w:r>
      <w:r w:rsidR="005A612E" w:rsidRPr="00AB63F5">
        <w:rPr>
          <w:rFonts w:ascii="ＭＳ 明朝" w:hAnsi="ＭＳ 明朝" w:hint="eastAsia"/>
          <w:snapToGrid w:val="0"/>
          <w:spacing w:val="10"/>
          <w:w w:val="85"/>
          <w:kern w:val="0"/>
          <w:u w:val="single"/>
          <w:fitText w:val="5760" w:id="-481016320"/>
        </w:rPr>
        <w:t>大ホール北</w:t>
      </w:r>
      <w:r w:rsidR="00DC061C" w:rsidRPr="00AB63F5">
        <w:rPr>
          <w:rFonts w:ascii="ＭＳ 明朝" w:hAnsi="ＭＳ 明朝" w:hint="eastAsia"/>
          <w:snapToGrid w:val="0"/>
          <w:spacing w:val="10"/>
          <w:w w:val="85"/>
          <w:kern w:val="0"/>
          <w:u w:val="single"/>
          <w:fitText w:val="5760" w:id="-481016320"/>
        </w:rPr>
        <w:t>・</w:t>
      </w:r>
      <w:r w:rsidR="005A612E" w:rsidRPr="00AB63F5">
        <w:rPr>
          <w:rFonts w:ascii="ＭＳ 明朝" w:hAnsi="ＭＳ 明朝" w:hint="eastAsia"/>
          <w:snapToGrid w:val="0"/>
          <w:spacing w:val="10"/>
          <w:w w:val="85"/>
          <w:kern w:val="0"/>
          <w:u w:val="single"/>
          <w:fitText w:val="5760" w:id="-481016320"/>
        </w:rPr>
        <w:t>調理室空調機</w:t>
      </w:r>
      <w:r w:rsidR="00921128" w:rsidRPr="00AB63F5">
        <w:rPr>
          <w:rFonts w:ascii="ＭＳ 明朝" w:hAnsi="ＭＳ 明朝" w:hint="eastAsia"/>
          <w:snapToGrid w:val="0"/>
          <w:spacing w:val="10"/>
          <w:w w:val="85"/>
          <w:kern w:val="0"/>
          <w:u w:val="single"/>
          <w:fitText w:val="5760" w:id="-481016320"/>
        </w:rPr>
        <w:t>購</w:t>
      </w:r>
      <w:r w:rsidR="00921128" w:rsidRPr="00AB63F5">
        <w:rPr>
          <w:rFonts w:ascii="ＭＳ 明朝" w:hAnsi="ＭＳ 明朝" w:hint="eastAsia"/>
          <w:snapToGrid w:val="0"/>
          <w:spacing w:val="-2"/>
          <w:w w:val="85"/>
          <w:kern w:val="0"/>
          <w:u w:val="single"/>
          <w:fitText w:val="5760" w:id="-481016320"/>
        </w:rPr>
        <w:t>入</w:t>
      </w:r>
      <w:r w:rsidR="00822AB1" w:rsidRPr="005374CE">
        <w:rPr>
          <w:rFonts w:ascii="ＭＳ 明朝" w:hAnsi="ＭＳ 明朝" w:hint="eastAsia"/>
          <w:snapToGrid w:val="0"/>
        </w:rPr>
        <w:t xml:space="preserve"> </w:t>
      </w:r>
      <w:r w:rsidR="00822AB1" w:rsidRPr="005374CE">
        <w:rPr>
          <w:rFonts w:ascii="ＭＳ 明朝" w:hAnsi="ＭＳ 明朝"/>
          <w:snapToGrid w:val="0"/>
        </w:rPr>
        <w:t xml:space="preserve">   </w:t>
      </w:r>
      <w:r w:rsidR="00822AB1">
        <w:rPr>
          <w:rFonts w:ascii="ＭＳ 明朝" w:hAnsi="ＭＳ 明朝"/>
          <w:snapToGrid w:val="0"/>
          <w:u w:val="single"/>
        </w:rPr>
        <w:t xml:space="preserve">           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</w:t>
      </w:r>
    </w:p>
    <w:p w14:paraId="04954913" w14:textId="77777777" w:rsidR="00233373" w:rsidRPr="009E5E75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58F85911" w:rsidR="00233373" w:rsidRPr="0081559D" w:rsidRDefault="009E5E75" w:rsidP="005374CE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納入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（履行）場所</w:t>
      </w:r>
      <w:r w:rsidR="00233373"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5A612E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越部</w:t>
      </w:r>
      <w:r w:rsidR="006541CE" w:rsidRPr="0081559D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コミュニティセンター</w:t>
      </w:r>
      <w:r w:rsidR="006541CE" w:rsidRPr="0081559D">
        <w:rPr>
          <w:rFonts w:ascii="ＭＳ 明朝" w:eastAsia="ＭＳ 明朝" w:hAnsi="ＭＳ 明朝" w:hint="eastAsia"/>
          <w:snapToGrid w:val="0"/>
          <w:sz w:val="18"/>
          <w:szCs w:val="18"/>
          <w:u w:val="single"/>
        </w:rPr>
        <w:t>（</w:t>
      </w:r>
      <w:r w:rsidR="00833987" w:rsidRPr="0081559D">
        <w:rPr>
          <w:rFonts w:ascii="ＭＳ 明朝" w:eastAsia="ＭＳ 明朝" w:hAnsi="ＭＳ 明朝" w:hint="eastAsia"/>
          <w:snapToGrid w:val="0"/>
          <w:sz w:val="18"/>
          <w:szCs w:val="18"/>
          <w:u w:val="single"/>
        </w:rPr>
        <w:t>たつの市</w:t>
      </w:r>
      <w:r w:rsidR="005374CE">
        <w:rPr>
          <w:rFonts w:ascii="ＭＳ 明朝" w:eastAsia="ＭＳ 明朝" w:hAnsi="ＭＳ 明朝" w:hint="eastAsia"/>
          <w:snapToGrid w:val="0"/>
          <w:sz w:val="18"/>
          <w:szCs w:val="18"/>
          <w:u w:val="single"/>
        </w:rPr>
        <w:t>新宮町</w:t>
      </w:r>
      <w:r w:rsidR="005A612E">
        <w:rPr>
          <w:rFonts w:ascii="ＭＳ 明朝" w:eastAsia="ＭＳ 明朝" w:hAnsi="ＭＳ 明朝" w:hint="eastAsia"/>
          <w:snapToGrid w:val="0"/>
          <w:sz w:val="18"/>
          <w:szCs w:val="18"/>
          <w:u w:val="single"/>
        </w:rPr>
        <w:t>中野庄１２５－３</w:t>
      </w:r>
      <w:r w:rsidR="006541CE" w:rsidRPr="0081559D">
        <w:rPr>
          <w:rFonts w:ascii="ＭＳ 明朝" w:eastAsia="ＭＳ 明朝" w:hAnsi="ＭＳ 明朝" w:hint="eastAsia"/>
          <w:snapToGrid w:val="0"/>
          <w:sz w:val="18"/>
          <w:szCs w:val="18"/>
          <w:u w:val="single"/>
        </w:rPr>
        <w:t>）</w:t>
      </w:r>
    </w:p>
    <w:p w14:paraId="0792F1AB" w14:textId="77777777" w:rsidR="00233373" w:rsidRPr="005374CE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59E0BF2E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</w:t>
      </w:r>
      <w:r w:rsidR="00833987">
        <w:rPr>
          <w:rFonts w:ascii="ＭＳ 明朝" w:hAnsi="ＭＳ 明朝" w:hint="eastAsia"/>
          <w:snapToGrid w:val="0"/>
          <w:u w:val="single"/>
        </w:rPr>
        <w:t>（税</w:t>
      </w:r>
      <w:r w:rsidR="003A7CE9">
        <w:rPr>
          <w:rFonts w:ascii="ＭＳ 明朝" w:hAnsi="ＭＳ 明朝" w:hint="eastAsia"/>
          <w:snapToGrid w:val="0"/>
          <w:u w:val="single"/>
        </w:rPr>
        <w:t>抜</w:t>
      </w:r>
      <w:r w:rsidR="00833987">
        <w:rPr>
          <w:rFonts w:ascii="ＭＳ 明朝" w:hAnsi="ＭＳ 明朝" w:hint="eastAsia"/>
          <w:snapToGrid w:val="0"/>
          <w:u w:val="single"/>
        </w:rPr>
        <w:t>）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C6356D3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833987">
        <w:rPr>
          <w:rFonts w:hAnsi="ＭＳ 明朝" w:hint="eastAsia"/>
          <w:snapToGrid w:val="0"/>
          <w:szCs w:val="24"/>
        </w:rPr>
        <w:t>物件</w:t>
      </w:r>
      <w:r w:rsidRPr="00094532">
        <w:rPr>
          <w:rFonts w:hAnsi="ＭＳ 明朝" w:hint="eastAsia"/>
          <w:snapToGrid w:val="0"/>
          <w:szCs w:val="24"/>
        </w:rPr>
        <w:t>（業務）については、たつの市契約規則（平成17年規則第40号）、契約条項その他関係書類、現場等を熟知のうえ、上記金額をもって入札します。</w:t>
      </w:r>
    </w:p>
    <w:p w14:paraId="36F7DC1F" w14:textId="2F1D6AF3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5374CE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A264DD">
        <w:rPr>
          <w:rFonts w:ascii="ＭＳ 明朝" w:eastAsia="ＭＳ 明朝" w:hAnsi="ＭＳ 明朝" w:hint="eastAsia"/>
          <w:snapToGrid w:val="0"/>
          <w:szCs w:val="24"/>
        </w:rPr>
        <w:t>５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A264DD">
        <w:rPr>
          <w:rFonts w:ascii="ＭＳ 明朝" w:eastAsia="ＭＳ 明朝" w:hAnsi="ＭＳ 明朝" w:hint="eastAsia"/>
          <w:snapToGrid w:val="0"/>
          <w:szCs w:val="24"/>
        </w:rPr>
        <w:t>２２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5962DEEA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480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AB63F5">
        <w:rPr>
          <w:rFonts w:ascii="ＭＳ 明朝" w:eastAsia="ＭＳ 明朝" w:hAnsi="ＭＳ 明朝" w:hint="eastAsia"/>
          <w:snapToGrid w:val="0"/>
          <w:kern w:val="0"/>
          <w:sz w:val="24"/>
          <w:szCs w:val="32"/>
        </w:rPr>
        <w:t>たつの市長</w:t>
      </w:r>
      <w:r w:rsidR="00AB63F5">
        <w:rPr>
          <w:rFonts w:ascii="ＭＳ 明朝" w:eastAsia="ＭＳ 明朝" w:hAnsi="ＭＳ 明朝" w:hint="eastAsia"/>
          <w:snapToGrid w:val="0"/>
          <w:kern w:val="0"/>
          <w:sz w:val="24"/>
          <w:szCs w:val="32"/>
        </w:rPr>
        <w:t xml:space="preserve">　山　本　　　実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4B630C">
      <w:pgSz w:w="11906" w:h="16838" w:code="9"/>
      <w:pgMar w:top="1134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98858" w14:textId="77777777" w:rsidR="00D351E4" w:rsidRDefault="00D351E4" w:rsidP="00233373">
      <w:r>
        <w:separator/>
      </w:r>
    </w:p>
  </w:endnote>
  <w:endnote w:type="continuationSeparator" w:id="0">
    <w:p w14:paraId="5FD24002" w14:textId="77777777" w:rsidR="00D351E4" w:rsidRDefault="00D351E4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6D2E" w14:textId="77777777" w:rsidR="00D351E4" w:rsidRDefault="00D351E4" w:rsidP="00233373">
      <w:r>
        <w:separator/>
      </w:r>
    </w:p>
  </w:footnote>
  <w:footnote w:type="continuationSeparator" w:id="0">
    <w:p w14:paraId="68B02E8A" w14:textId="77777777" w:rsidR="00D351E4" w:rsidRDefault="00D351E4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83851"/>
    <w:rsid w:val="000B56CB"/>
    <w:rsid w:val="001311E1"/>
    <w:rsid w:val="0015561C"/>
    <w:rsid w:val="00233373"/>
    <w:rsid w:val="002D77E4"/>
    <w:rsid w:val="002E3156"/>
    <w:rsid w:val="003A7CE9"/>
    <w:rsid w:val="003B659B"/>
    <w:rsid w:val="004B630C"/>
    <w:rsid w:val="004F3BA8"/>
    <w:rsid w:val="00510C9C"/>
    <w:rsid w:val="005374CE"/>
    <w:rsid w:val="005A612E"/>
    <w:rsid w:val="006318AB"/>
    <w:rsid w:val="006541CE"/>
    <w:rsid w:val="00683B05"/>
    <w:rsid w:val="00687B8C"/>
    <w:rsid w:val="006A15DE"/>
    <w:rsid w:val="006E3EF7"/>
    <w:rsid w:val="006F46E9"/>
    <w:rsid w:val="007274D9"/>
    <w:rsid w:val="00735C08"/>
    <w:rsid w:val="0081559D"/>
    <w:rsid w:val="008226BA"/>
    <w:rsid w:val="00822AB1"/>
    <w:rsid w:val="00833987"/>
    <w:rsid w:val="00843413"/>
    <w:rsid w:val="008E4F19"/>
    <w:rsid w:val="00921128"/>
    <w:rsid w:val="009211C2"/>
    <w:rsid w:val="009E5E75"/>
    <w:rsid w:val="00A2354C"/>
    <w:rsid w:val="00A264DD"/>
    <w:rsid w:val="00A3254C"/>
    <w:rsid w:val="00A47B91"/>
    <w:rsid w:val="00AA71BE"/>
    <w:rsid w:val="00AB63F5"/>
    <w:rsid w:val="00AD4BF9"/>
    <w:rsid w:val="00AE5772"/>
    <w:rsid w:val="00B05B18"/>
    <w:rsid w:val="00C055DF"/>
    <w:rsid w:val="00CB651A"/>
    <w:rsid w:val="00CE1EBA"/>
    <w:rsid w:val="00D037B1"/>
    <w:rsid w:val="00D068A3"/>
    <w:rsid w:val="00D351E4"/>
    <w:rsid w:val="00DB5C54"/>
    <w:rsid w:val="00DC061C"/>
    <w:rsid w:val="00DC4754"/>
    <w:rsid w:val="00E04C4D"/>
    <w:rsid w:val="00E34FD4"/>
    <w:rsid w:val="00E43114"/>
    <w:rsid w:val="00EC45E0"/>
    <w:rsid w:val="00F23710"/>
    <w:rsid w:val="00F4421A"/>
    <w:rsid w:val="00F74255"/>
    <w:rsid w:val="00F74B6F"/>
    <w:rsid w:val="00F81020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EF9C-861A-4264-A527-939035F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福田　知治</cp:lastModifiedBy>
  <cp:revision>29</cp:revision>
  <cp:lastPrinted>2026-04-17T05:06:00Z</cp:lastPrinted>
  <dcterms:created xsi:type="dcterms:W3CDTF">2023-06-21T01:08:00Z</dcterms:created>
  <dcterms:modified xsi:type="dcterms:W3CDTF">2026-04-24T04:31:00Z</dcterms:modified>
</cp:coreProperties>
</file>